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35" w:rsidRPr="00751FBD" w:rsidRDefault="00F80C3C" w:rsidP="00751F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1FBD">
        <w:rPr>
          <w:rFonts w:ascii="Times New Roman" w:hAnsi="Times New Roman" w:cs="Times New Roman"/>
          <w:b/>
          <w:i/>
          <w:sz w:val="28"/>
          <w:szCs w:val="28"/>
        </w:rPr>
        <w:t>Результаты социологического исследования «Итоги крымской весны»</w:t>
      </w:r>
      <w:r w:rsidR="00751FBD" w:rsidRPr="00751F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38D1" w:rsidRDefault="009838D1" w:rsidP="00751C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C26" w:rsidRDefault="00926A8F" w:rsidP="00751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B7">
        <w:rPr>
          <w:rFonts w:ascii="Times New Roman" w:hAnsi="Times New Roman" w:cs="Times New Roman"/>
          <w:sz w:val="28"/>
          <w:szCs w:val="28"/>
        </w:rPr>
        <w:t>Произошедшее воссоединение Крыма и Севастополя с Российской</w:t>
      </w:r>
      <w:r w:rsidRPr="00804E07">
        <w:rPr>
          <w:rFonts w:ascii="Times New Roman" w:hAnsi="Times New Roman" w:cs="Times New Roman"/>
          <w:sz w:val="28"/>
          <w:szCs w:val="28"/>
        </w:rPr>
        <w:t xml:space="preserve"> Федерацией 1</w:t>
      </w:r>
      <w:r w:rsidR="00A350A8">
        <w:rPr>
          <w:rFonts w:ascii="Times New Roman" w:hAnsi="Times New Roman" w:cs="Times New Roman"/>
          <w:sz w:val="28"/>
          <w:szCs w:val="28"/>
        </w:rPr>
        <w:t>8</w:t>
      </w:r>
      <w:r w:rsidRPr="00804E07">
        <w:rPr>
          <w:rFonts w:ascii="Times New Roman" w:hAnsi="Times New Roman" w:cs="Times New Roman"/>
          <w:sz w:val="28"/>
          <w:szCs w:val="28"/>
        </w:rPr>
        <w:t xml:space="preserve"> марта 2014 года стало значимым социальн</w:t>
      </w:r>
      <w:r w:rsidR="000605B9" w:rsidRPr="00804E07">
        <w:rPr>
          <w:rFonts w:ascii="Times New Roman" w:hAnsi="Times New Roman" w:cs="Times New Roman"/>
          <w:sz w:val="28"/>
          <w:szCs w:val="28"/>
        </w:rPr>
        <w:t>о-политическим</w:t>
      </w:r>
      <w:r w:rsidRPr="00804E07">
        <w:rPr>
          <w:rFonts w:ascii="Times New Roman" w:hAnsi="Times New Roman" w:cs="Times New Roman"/>
          <w:sz w:val="28"/>
          <w:szCs w:val="28"/>
        </w:rPr>
        <w:t xml:space="preserve"> и моральным </w:t>
      </w:r>
      <w:r w:rsidRPr="005A5F15">
        <w:rPr>
          <w:rFonts w:ascii="Times New Roman" w:eastAsia="Times New Roman" w:hAnsi="Times New Roman" w:cs="Times New Roman"/>
          <w:sz w:val="28"/>
          <w:szCs w:val="28"/>
        </w:rPr>
        <w:t xml:space="preserve">фактором </w:t>
      </w:r>
      <w:r w:rsidR="000605B9" w:rsidRPr="005A5F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5F15">
        <w:rPr>
          <w:rFonts w:ascii="Times New Roman" w:eastAsia="Times New Roman" w:hAnsi="Times New Roman" w:cs="Times New Roman"/>
          <w:sz w:val="28"/>
          <w:szCs w:val="28"/>
        </w:rPr>
        <w:t>жизни нашей страны</w:t>
      </w:r>
      <w:r w:rsidR="000605B9" w:rsidRPr="005A5F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5B9" w:rsidRPr="00804E0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379FC">
        <w:rPr>
          <w:rFonts w:ascii="Times New Roman" w:eastAsia="Times New Roman" w:hAnsi="Times New Roman" w:cs="Times New Roman"/>
          <w:sz w:val="28"/>
          <w:szCs w:val="28"/>
        </w:rPr>
        <w:t xml:space="preserve">состоявшемся </w:t>
      </w:r>
      <w:r w:rsidR="000605B9" w:rsidRPr="00804E07">
        <w:rPr>
          <w:rFonts w:ascii="Times New Roman" w:eastAsia="Times New Roman" w:hAnsi="Times New Roman" w:cs="Times New Roman"/>
          <w:sz w:val="28"/>
          <w:szCs w:val="28"/>
        </w:rPr>
        <w:t>референдуме 16 марта 2014 года за воссоединение Крыма с РФ проголосовали 96,77 процента жителей республики, принявших участие в плебисците</w:t>
      </w:r>
      <w:r w:rsidR="000605B9" w:rsidRPr="0029682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1E3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298C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1E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98C">
        <w:rPr>
          <w:rFonts w:ascii="Times New Roman" w:eastAsia="Times New Roman" w:hAnsi="Times New Roman" w:cs="Times New Roman"/>
          <w:sz w:val="28"/>
          <w:szCs w:val="28"/>
        </w:rPr>
        <w:t>безусловно,</w:t>
      </w:r>
      <w:r w:rsidR="001E3907">
        <w:rPr>
          <w:rFonts w:ascii="Times New Roman" w:eastAsia="Times New Roman" w:hAnsi="Times New Roman" w:cs="Times New Roman"/>
          <w:sz w:val="28"/>
          <w:szCs w:val="28"/>
        </w:rPr>
        <w:t xml:space="preserve"> говорит</w:t>
      </w:r>
      <w:r w:rsidR="00EF298C">
        <w:rPr>
          <w:rFonts w:ascii="Times New Roman" w:eastAsia="Times New Roman" w:hAnsi="Times New Roman" w:cs="Times New Roman"/>
          <w:sz w:val="28"/>
          <w:szCs w:val="28"/>
        </w:rPr>
        <w:t xml:space="preserve"> о стремлении большинства </w:t>
      </w:r>
      <w:proofErr w:type="spellStart"/>
      <w:r w:rsidR="00EF298C">
        <w:rPr>
          <w:rFonts w:ascii="Times New Roman" w:eastAsia="Times New Roman" w:hAnsi="Times New Roman" w:cs="Times New Roman"/>
          <w:sz w:val="28"/>
          <w:szCs w:val="28"/>
        </w:rPr>
        <w:t>крымчан</w:t>
      </w:r>
      <w:proofErr w:type="spellEnd"/>
      <w:r w:rsidR="00BF4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F4D">
        <w:rPr>
          <w:rFonts w:ascii="Times New Roman" w:eastAsia="Times New Roman" w:hAnsi="Times New Roman" w:cs="Times New Roman"/>
          <w:sz w:val="28"/>
          <w:szCs w:val="28"/>
        </w:rPr>
        <w:t>«покинуть» Украину</w:t>
      </w:r>
      <w:r w:rsidR="00987929">
        <w:rPr>
          <w:rFonts w:ascii="Times New Roman" w:eastAsia="Times New Roman" w:hAnsi="Times New Roman" w:cs="Times New Roman"/>
          <w:sz w:val="28"/>
          <w:szCs w:val="28"/>
        </w:rPr>
        <w:t xml:space="preserve"> и не желанием поддерживать </w:t>
      </w:r>
      <w:r w:rsidR="00DD10F5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5A5F15">
        <w:rPr>
          <w:rFonts w:ascii="Times New Roman" w:eastAsia="Times New Roman" w:hAnsi="Times New Roman" w:cs="Times New Roman"/>
          <w:sz w:val="28"/>
          <w:szCs w:val="28"/>
        </w:rPr>
        <w:t>политику,</w:t>
      </w:r>
      <w:r w:rsidR="00DD10F5">
        <w:rPr>
          <w:rFonts w:ascii="Times New Roman" w:eastAsia="Times New Roman" w:hAnsi="Times New Roman" w:cs="Times New Roman"/>
          <w:sz w:val="28"/>
          <w:szCs w:val="28"/>
        </w:rPr>
        <w:t xml:space="preserve"> которую проводят новые украинские власти. </w:t>
      </w:r>
      <w:r w:rsidR="000F345E">
        <w:rPr>
          <w:rFonts w:ascii="Times New Roman" w:eastAsia="Times New Roman" w:hAnsi="Times New Roman" w:cs="Times New Roman"/>
          <w:sz w:val="28"/>
          <w:szCs w:val="28"/>
        </w:rPr>
        <w:t>Ведь з</w:t>
      </w:r>
      <w:r w:rsidR="00DD10F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последние 23</w:t>
      </w:r>
      <w:r w:rsidR="00DD10F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A5F15">
        <w:rPr>
          <w:rFonts w:ascii="Times New Roman" w:eastAsia="Times New Roman" w:hAnsi="Times New Roman" w:cs="Times New Roman"/>
          <w:sz w:val="28"/>
          <w:szCs w:val="28"/>
        </w:rPr>
        <w:t xml:space="preserve">, прошедшие с распада СССР </w:t>
      </w:r>
      <w:r w:rsidR="002968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5F15" w:rsidRPr="005A5F15">
        <w:rPr>
          <w:rFonts w:ascii="Times New Roman" w:eastAsia="Times New Roman" w:hAnsi="Times New Roman" w:cs="Times New Roman"/>
          <w:sz w:val="28"/>
          <w:szCs w:val="28"/>
        </w:rPr>
        <w:t xml:space="preserve">нфраструктура, промышленный, рекреационный и туристический потенциал Крыма </w:t>
      </w:r>
      <w:r w:rsidR="0029682A">
        <w:rPr>
          <w:rFonts w:ascii="Times New Roman" w:eastAsia="Times New Roman" w:hAnsi="Times New Roman" w:cs="Times New Roman"/>
          <w:sz w:val="28"/>
          <w:szCs w:val="28"/>
        </w:rPr>
        <w:t xml:space="preserve">приходил в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упадок, регион</w:t>
      </w:r>
      <w:r w:rsidR="007264F7" w:rsidRPr="000F7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E1E" w:rsidRPr="000F7E1E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лся </w:t>
      </w:r>
      <w:r w:rsidR="000F7E1E" w:rsidRPr="00E01C7D">
        <w:rPr>
          <w:rFonts w:ascii="Times New Roman" w:eastAsia="Times New Roman" w:hAnsi="Times New Roman" w:cs="Times New Roman"/>
          <w:sz w:val="28"/>
          <w:szCs w:val="28"/>
        </w:rPr>
        <w:t>крайней непрозрачностью экономики</w:t>
      </w:r>
      <w:r w:rsidR="0041565F" w:rsidRPr="00E01C7D">
        <w:rPr>
          <w:rFonts w:ascii="Times New Roman" w:eastAsia="Times New Roman" w:hAnsi="Times New Roman" w:cs="Times New Roman"/>
          <w:sz w:val="28"/>
          <w:szCs w:val="28"/>
        </w:rPr>
        <w:t xml:space="preserve">, бизнес старался уйти в тень, а незаконное строительство туристических объектов </w:t>
      </w:r>
      <w:r w:rsidR="00E01C7D">
        <w:rPr>
          <w:rFonts w:ascii="Times New Roman" w:eastAsia="Times New Roman" w:hAnsi="Times New Roman" w:cs="Times New Roman"/>
          <w:sz w:val="28"/>
          <w:szCs w:val="28"/>
        </w:rPr>
        <w:t xml:space="preserve">и незаконное распределение </w:t>
      </w:r>
      <w:r w:rsidR="00E01C7D" w:rsidRPr="00E01C7D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</w:t>
      </w:r>
      <w:r w:rsidR="00E01C7D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="00E01C7D" w:rsidRPr="00E01C7D">
        <w:rPr>
          <w:rFonts w:ascii="Times New Roman" w:eastAsia="Times New Roman" w:hAnsi="Times New Roman" w:cs="Times New Roman"/>
          <w:sz w:val="28"/>
          <w:szCs w:val="28"/>
        </w:rPr>
        <w:t xml:space="preserve"> масштаб эпидемии</w:t>
      </w:r>
      <w:r w:rsidR="000F345E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390157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w:r w:rsidR="00110FCB">
        <w:rPr>
          <w:rFonts w:ascii="Times New Roman" w:eastAsia="Times New Roman" w:hAnsi="Times New Roman" w:cs="Times New Roman"/>
          <w:sz w:val="28"/>
          <w:szCs w:val="28"/>
        </w:rPr>
        <w:t>объектов ЖКХ от «континентальной» Украины</w:t>
      </w:r>
      <w:r w:rsidR="001A694D">
        <w:rPr>
          <w:rFonts w:ascii="Times New Roman" w:eastAsia="Times New Roman" w:hAnsi="Times New Roman" w:cs="Times New Roman"/>
          <w:sz w:val="28"/>
          <w:szCs w:val="28"/>
        </w:rPr>
        <w:t xml:space="preserve"> приводят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к постоянным</w:t>
      </w:r>
      <w:r w:rsidR="003327AC">
        <w:rPr>
          <w:rFonts w:ascii="Times New Roman" w:eastAsia="Times New Roman" w:hAnsi="Times New Roman" w:cs="Times New Roman"/>
          <w:sz w:val="28"/>
          <w:szCs w:val="28"/>
        </w:rPr>
        <w:t xml:space="preserve"> попыткам </w:t>
      </w:r>
      <w:r w:rsidR="00CE1A31">
        <w:rPr>
          <w:rFonts w:ascii="Times New Roman" w:eastAsia="Times New Roman" w:hAnsi="Times New Roman" w:cs="Times New Roman"/>
          <w:sz w:val="28"/>
          <w:szCs w:val="28"/>
        </w:rPr>
        <w:t xml:space="preserve">киевской власти </w:t>
      </w:r>
      <w:r w:rsidR="003327AC" w:rsidRPr="003327AC">
        <w:rPr>
          <w:rFonts w:ascii="Times New Roman" w:eastAsia="Times New Roman" w:hAnsi="Times New Roman" w:cs="Times New Roman"/>
          <w:sz w:val="28"/>
          <w:szCs w:val="28"/>
        </w:rPr>
        <w:t>устроить блокаду полуострова</w:t>
      </w:r>
      <w:r w:rsidR="00CE1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2D9" w:rsidRDefault="00751C26" w:rsidP="00751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днозначно было воспринято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и возв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одину </w:t>
      </w:r>
      <w:r w:rsidR="00ED5B18">
        <w:rPr>
          <w:rFonts w:ascii="Times New Roman" w:eastAsia="Times New Roman" w:hAnsi="Times New Roman" w:cs="Times New Roman"/>
          <w:sz w:val="28"/>
          <w:szCs w:val="28"/>
        </w:rPr>
        <w:t xml:space="preserve">Крыма и в мировом сообществе, </w:t>
      </w:r>
      <w:r w:rsidR="0070088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литикой </w:t>
      </w:r>
      <w:r w:rsidR="007055B7">
        <w:rPr>
          <w:rFonts w:ascii="Times New Roman" w:eastAsia="Times New Roman" w:hAnsi="Times New Roman" w:cs="Times New Roman"/>
          <w:sz w:val="28"/>
          <w:szCs w:val="28"/>
        </w:rPr>
        <w:t xml:space="preserve">двойных </w:t>
      </w:r>
      <w:r w:rsidR="00544125">
        <w:rPr>
          <w:rFonts w:ascii="Times New Roman" w:eastAsia="Times New Roman" w:hAnsi="Times New Roman" w:cs="Times New Roman"/>
          <w:sz w:val="28"/>
          <w:szCs w:val="28"/>
        </w:rPr>
        <w:t>стандартов,</w:t>
      </w:r>
      <w:r w:rsidR="007055B7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европейских государств</w:t>
      </w:r>
      <w:r w:rsidR="00700883">
        <w:rPr>
          <w:rFonts w:ascii="Times New Roman" w:eastAsia="Times New Roman" w:hAnsi="Times New Roman" w:cs="Times New Roman"/>
          <w:sz w:val="28"/>
          <w:szCs w:val="28"/>
        </w:rPr>
        <w:t xml:space="preserve"> объявили </w:t>
      </w:r>
      <w:r w:rsidR="003966A7">
        <w:rPr>
          <w:rFonts w:ascii="Times New Roman" w:eastAsia="Times New Roman" w:hAnsi="Times New Roman" w:cs="Times New Roman"/>
          <w:sz w:val="28"/>
          <w:szCs w:val="28"/>
        </w:rPr>
        <w:t>волеизъявление граждан</w:t>
      </w:r>
      <w:r w:rsidR="00544125">
        <w:rPr>
          <w:rFonts w:ascii="Times New Roman" w:eastAsia="Times New Roman" w:hAnsi="Times New Roman" w:cs="Times New Roman"/>
          <w:sz w:val="28"/>
          <w:szCs w:val="28"/>
        </w:rPr>
        <w:t xml:space="preserve"> полуострова </w:t>
      </w:r>
      <w:r w:rsidR="00FD6280">
        <w:rPr>
          <w:rFonts w:ascii="Times New Roman" w:eastAsia="Times New Roman" w:hAnsi="Times New Roman" w:cs="Times New Roman"/>
          <w:sz w:val="28"/>
          <w:szCs w:val="28"/>
        </w:rPr>
        <w:t xml:space="preserve">не легитимным, а добровольное присоединение </w:t>
      </w:r>
      <w:r w:rsidR="003F0010">
        <w:rPr>
          <w:rFonts w:ascii="Times New Roman" w:eastAsia="Times New Roman" w:hAnsi="Times New Roman" w:cs="Times New Roman"/>
          <w:sz w:val="28"/>
          <w:szCs w:val="28"/>
        </w:rPr>
        <w:t>актом аннексии со стороны Российской Федерации. Как следствие были введены</w:t>
      </w:r>
      <w:r w:rsidR="006F4E0D">
        <w:rPr>
          <w:rFonts w:ascii="Times New Roman" w:eastAsia="Times New Roman" w:hAnsi="Times New Roman" w:cs="Times New Roman"/>
          <w:sz w:val="28"/>
          <w:szCs w:val="28"/>
        </w:rPr>
        <w:t xml:space="preserve">, а затем и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пролонгированы экономические</w:t>
      </w:r>
      <w:r w:rsidR="0060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CF9">
        <w:rPr>
          <w:rFonts w:ascii="Times New Roman" w:eastAsia="Times New Roman" w:hAnsi="Times New Roman" w:cs="Times New Roman"/>
          <w:sz w:val="28"/>
          <w:szCs w:val="28"/>
        </w:rPr>
        <w:t>санкции,</w:t>
      </w:r>
      <w:r w:rsidR="003F0010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3A0CF9">
        <w:rPr>
          <w:rFonts w:ascii="Times New Roman" w:eastAsia="Times New Roman" w:hAnsi="Times New Roman" w:cs="Times New Roman"/>
          <w:sz w:val="28"/>
          <w:szCs w:val="28"/>
        </w:rPr>
        <w:t>для отдельных граждан, так и для государства в целом.</w:t>
      </w:r>
      <w:r w:rsidR="0070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BFA" w:rsidRDefault="00751C26" w:rsidP="00751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1327">
        <w:rPr>
          <w:rFonts w:ascii="Times New Roman" w:eastAsia="Times New Roman" w:hAnsi="Times New Roman" w:cs="Times New Roman"/>
          <w:sz w:val="28"/>
          <w:szCs w:val="28"/>
        </w:rPr>
        <w:t xml:space="preserve">В российском обществе постоянно </w:t>
      </w:r>
      <w:r w:rsidR="00680E90">
        <w:rPr>
          <w:rFonts w:ascii="Times New Roman" w:eastAsia="Times New Roman" w:hAnsi="Times New Roman" w:cs="Times New Roman"/>
          <w:sz w:val="28"/>
          <w:szCs w:val="28"/>
        </w:rPr>
        <w:t>идет возвращение к воп</w:t>
      </w:r>
      <w:r w:rsidR="00185C2E">
        <w:rPr>
          <w:rFonts w:ascii="Times New Roman" w:eastAsia="Times New Roman" w:hAnsi="Times New Roman" w:cs="Times New Roman"/>
          <w:sz w:val="28"/>
          <w:szCs w:val="28"/>
        </w:rPr>
        <w:t xml:space="preserve">росу о значимости этого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события, о</w:t>
      </w:r>
      <w:r w:rsidR="008229EE">
        <w:rPr>
          <w:rFonts w:ascii="Times New Roman" w:eastAsia="Times New Roman" w:hAnsi="Times New Roman" w:cs="Times New Roman"/>
          <w:sz w:val="28"/>
          <w:szCs w:val="28"/>
        </w:rPr>
        <w:t xml:space="preserve"> его позитивных и негативных последствиях </w:t>
      </w:r>
      <w:r w:rsidR="00397D32">
        <w:rPr>
          <w:rFonts w:ascii="Times New Roman" w:eastAsia="Times New Roman" w:hAnsi="Times New Roman" w:cs="Times New Roman"/>
          <w:sz w:val="28"/>
          <w:szCs w:val="28"/>
        </w:rPr>
        <w:t>для жителей всей страны,</w:t>
      </w:r>
      <w:r w:rsidR="00822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6F96">
        <w:rPr>
          <w:rFonts w:ascii="Times New Roman" w:eastAsia="Times New Roman" w:hAnsi="Times New Roman" w:cs="Times New Roman"/>
          <w:sz w:val="28"/>
          <w:szCs w:val="28"/>
        </w:rPr>
        <w:t xml:space="preserve">канун </w:t>
      </w:r>
      <w:r w:rsidR="00515624">
        <w:rPr>
          <w:rFonts w:ascii="Times New Roman" w:eastAsia="Times New Roman" w:hAnsi="Times New Roman" w:cs="Times New Roman"/>
          <w:sz w:val="28"/>
          <w:szCs w:val="28"/>
        </w:rPr>
        <w:t xml:space="preserve">годовщины </w:t>
      </w:r>
      <w:r w:rsidR="00D2231F">
        <w:rPr>
          <w:rFonts w:ascii="Times New Roman" w:eastAsia="Times New Roman" w:hAnsi="Times New Roman" w:cs="Times New Roman"/>
          <w:sz w:val="28"/>
          <w:szCs w:val="28"/>
        </w:rPr>
        <w:t>присоединения Крыма</w:t>
      </w:r>
      <w:r w:rsidR="00E7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96" w:rsidRPr="002D5E0A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2D5E0A" w:rsidRPr="002D5E0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76F96" w:rsidRPr="002D5E0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развития</w:t>
      </w:r>
      <w:r w:rsidR="002D5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96" w:rsidRPr="002D5E0A">
        <w:rPr>
          <w:rFonts w:ascii="Times New Roman" w:eastAsia="Times New Roman" w:hAnsi="Times New Roman" w:cs="Times New Roman"/>
          <w:sz w:val="28"/>
          <w:szCs w:val="28"/>
        </w:rPr>
        <w:t xml:space="preserve">ГОАУ ВО Курской области «Курская академия государственной и муниципальной </w:t>
      </w:r>
      <w:r w:rsidR="00127AF1" w:rsidRPr="002D5E0A">
        <w:rPr>
          <w:rFonts w:ascii="Times New Roman" w:eastAsia="Times New Roman" w:hAnsi="Times New Roman" w:cs="Times New Roman"/>
          <w:sz w:val="28"/>
          <w:szCs w:val="28"/>
        </w:rPr>
        <w:t>службы»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r w:rsidR="005033A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C47CDC">
        <w:rPr>
          <w:rFonts w:ascii="Times New Roman" w:eastAsia="Times New Roman" w:hAnsi="Times New Roman" w:cs="Times New Roman"/>
          <w:sz w:val="28"/>
          <w:szCs w:val="28"/>
        </w:rPr>
        <w:t xml:space="preserve"> «Итоги крымской весны»</w:t>
      </w:r>
      <w:r w:rsidR="005033AB">
        <w:rPr>
          <w:rFonts w:ascii="Times New Roman" w:eastAsia="Times New Roman" w:hAnsi="Times New Roman" w:cs="Times New Roman"/>
          <w:sz w:val="28"/>
          <w:szCs w:val="28"/>
        </w:rPr>
        <w:t>, касающее</w:t>
      </w:r>
      <w:r w:rsidR="00A718A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5033AB">
        <w:rPr>
          <w:rFonts w:ascii="Times New Roman" w:eastAsia="Times New Roman" w:hAnsi="Times New Roman" w:cs="Times New Roman"/>
          <w:sz w:val="28"/>
          <w:szCs w:val="28"/>
        </w:rPr>
        <w:t xml:space="preserve">как важности этого события, так и </w:t>
      </w:r>
      <w:r w:rsidR="00DB74C7">
        <w:rPr>
          <w:rFonts w:ascii="Times New Roman" w:eastAsia="Times New Roman" w:hAnsi="Times New Roman" w:cs="Times New Roman"/>
          <w:sz w:val="28"/>
          <w:szCs w:val="28"/>
        </w:rPr>
        <w:t>рассматривающее субъективные оценки респондентов</w:t>
      </w:r>
      <w:r w:rsidR="0036781B">
        <w:rPr>
          <w:rFonts w:ascii="Times New Roman" w:eastAsia="Times New Roman" w:hAnsi="Times New Roman" w:cs="Times New Roman"/>
          <w:sz w:val="28"/>
          <w:szCs w:val="28"/>
        </w:rPr>
        <w:t xml:space="preserve"> его последствий.</w:t>
      </w:r>
      <w:r w:rsidR="00ED04E8" w:rsidRPr="00ED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4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2089">
        <w:rPr>
          <w:rFonts w:ascii="Times New Roman" w:eastAsia="Times New Roman" w:hAnsi="Times New Roman" w:cs="Times New Roman"/>
          <w:sz w:val="28"/>
          <w:szCs w:val="28"/>
        </w:rPr>
        <w:t xml:space="preserve">полевом </w:t>
      </w:r>
      <w:r w:rsidR="00ED04E8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="00693EA7">
        <w:rPr>
          <w:rFonts w:ascii="Times New Roman" w:eastAsia="Times New Roman" w:hAnsi="Times New Roman" w:cs="Times New Roman"/>
          <w:sz w:val="28"/>
          <w:szCs w:val="28"/>
        </w:rPr>
        <w:t xml:space="preserve">, прошедшем </w:t>
      </w:r>
      <w:r w:rsidR="00A32259">
        <w:rPr>
          <w:rFonts w:ascii="Times New Roman" w:eastAsia="Times New Roman" w:hAnsi="Times New Roman" w:cs="Times New Roman"/>
          <w:sz w:val="28"/>
          <w:szCs w:val="28"/>
        </w:rPr>
        <w:t>с 29.02.2016 г. по 04.03.2016 г.</w:t>
      </w:r>
      <w:r w:rsidR="00ED04E8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50</w:t>
      </w:r>
      <w:r w:rsidR="000769D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D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жителей Курской</w:t>
      </w:r>
      <w:r w:rsidR="000769D6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C67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7F6F" w:rsidRPr="00C67F6F">
        <w:rPr>
          <w:rFonts w:ascii="Times New Roman" w:eastAsia="Times New Roman" w:hAnsi="Times New Roman" w:cs="Times New Roman"/>
          <w:sz w:val="28"/>
          <w:szCs w:val="28"/>
        </w:rPr>
        <w:t xml:space="preserve"> генеральную совокупность респондентов составило все население Курской области, затем была произведена квотная, бесповторная, многоступенчатая выборка от </w:t>
      </w:r>
      <w:r w:rsidR="00C67F6F" w:rsidRPr="00C67F6F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льной совокупности по таким параметрам как пол</w:t>
      </w:r>
      <w:r w:rsidR="00710892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="00C67F6F" w:rsidRPr="00C67F6F">
        <w:rPr>
          <w:rFonts w:ascii="Times New Roman" w:eastAsia="Times New Roman" w:hAnsi="Times New Roman" w:cs="Times New Roman"/>
          <w:sz w:val="28"/>
          <w:szCs w:val="28"/>
        </w:rPr>
        <w:t xml:space="preserve"> и возраст</w:t>
      </w:r>
      <w:r w:rsidR="00710892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 w:rsidR="00C67F6F" w:rsidRPr="00C67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61B" w:rsidRDefault="000A161B" w:rsidP="00751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61B" w:rsidRDefault="000A161B" w:rsidP="00751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089" w:rsidRPr="008314A2" w:rsidRDefault="00066472" w:rsidP="008314A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A2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</w:t>
      </w:r>
      <w:r w:rsidR="008314A2" w:rsidRPr="008314A2">
        <w:rPr>
          <w:rFonts w:ascii="Times New Roman" w:eastAsia="Times New Roman" w:hAnsi="Times New Roman" w:cs="Times New Roman"/>
          <w:b/>
          <w:sz w:val="28"/>
          <w:szCs w:val="28"/>
        </w:rPr>
        <w:t>Гендерное распределение респондентов</w:t>
      </w:r>
    </w:p>
    <w:p w:rsidR="008314A2" w:rsidRDefault="00D458BD" w:rsidP="00693E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3273" cy="2090057"/>
            <wp:effectExtent l="19050" t="0" r="217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161B" w:rsidRDefault="000A161B" w:rsidP="00693E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161B" w:rsidRDefault="000A161B" w:rsidP="00693E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EA7" w:rsidRDefault="00693EA7" w:rsidP="00693E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EA7" w:rsidRPr="009A3E28" w:rsidRDefault="009A3E28" w:rsidP="00693E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2 </w:t>
      </w:r>
      <w:r w:rsidRPr="009A3E28">
        <w:rPr>
          <w:rFonts w:ascii="Times New Roman" w:eastAsia="Times New Roman" w:hAnsi="Times New Roman" w:cs="Times New Roman"/>
          <w:b/>
          <w:sz w:val="28"/>
          <w:szCs w:val="28"/>
        </w:rPr>
        <w:t>Воз</w:t>
      </w:r>
      <w:r w:rsidR="00693EA7" w:rsidRPr="009A3E2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т респондентов, принявших </w:t>
      </w:r>
      <w:r w:rsidR="00103B49" w:rsidRPr="009A3E28">
        <w:rPr>
          <w:rFonts w:ascii="Times New Roman" w:eastAsia="Times New Roman" w:hAnsi="Times New Roman" w:cs="Times New Roman"/>
          <w:b/>
          <w:sz w:val="28"/>
          <w:szCs w:val="28"/>
        </w:rPr>
        <w:t>участие в</w:t>
      </w:r>
      <w:r w:rsidR="00693EA7" w:rsidRPr="009A3E28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и</w:t>
      </w:r>
    </w:p>
    <w:p w:rsidR="009A3E28" w:rsidRDefault="00284733" w:rsidP="00693E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9121" cy="2525486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5D0" w:rsidRDefault="00161436" w:rsidP="003444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было исследовано отношение жителей региона </w:t>
      </w:r>
      <w:r w:rsidR="00127AF1">
        <w:rPr>
          <w:rFonts w:ascii="Times New Roman" w:eastAsia="Times New Roman" w:hAnsi="Times New Roman" w:cs="Times New Roman"/>
          <w:sz w:val="28"/>
          <w:szCs w:val="28"/>
        </w:rPr>
        <w:t>к вхо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ма в состав Российской Федерации</w:t>
      </w:r>
      <w:r w:rsidR="00602453">
        <w:rPr>
          <w:rFonts w:ascii="Times New Roman" w:eastAsia="Times New Roman" w:hAnsi="Times New Roman" w:cs="Times New Roman"/>
          <w:sz w:val="28"/>
          <w:szCs w:val="28"/>
        </w:rPr>
        <w:t>, получены следующие результаты (Рисунок 3).</w:t>
      </w:r>
    </w:p>
    <w:p w:rsidR="00127AF1" w:rsidRDefault="00127AF1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61B" w:rsidRDefault="000A161B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453" w:rsidRDefault="00602453" w:rsidP="00EA12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2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исунок 3 </w:t>
      </w:r>
      <w:r w:rsidR="00C90B7C" w:rsidRPr="00EA12B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тветов респондентов </w:t>
      </w:r>
      <w:r w:rsidR="00EA12B1" w:rsidRPr="00EA12B1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прос «Как Вы </w:t>
      </w:r>
      <w:r w:rsidR="00127AF1" w:rsidRPr="00EA12B1">
        <w:rPr>
          <w:rFonts w:ascii="Times New Roman" w:eastAsia="Times New Roman" w:hAnsi="Times New Roman" w:cs="Times New Roman"/>
          <w:b/>
          <w:sz w:val="28"/>
          <w:szCs w:val="28"/>
        </w:rPr>
        <w:t>оцениваете вхождение</w:t>
      </w:r>
      <w:r w:rsidR="00EA12B1" w:rsidRPr="00EA12B1">
        <w:rPr>
          <w:rFonts w:ascii="Times New Roman" w:eastAsia="Times New Roman" w:hAnsi="Times New Roman" w:cs="Times New Roman"/>
          <w:b/>
          <w:sz w:val="28"/>
          <w:szCs w:val="28"/>
        </w:rPr>
        <w:t xml:space="preserve"> Крыма в состав РФ»</w:t>
      </w:r>
    </w:p>
    <w:p w:rsidR="00EA12B1" w:rsidRDefault="000D3EAB" w:rsidP="00127A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7245" cy="2579370"/>
            <wp:effectExtent l="0" t="0" r="825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8AC" w:rsidRDefault="00264B58" w:rsidP="00E92C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8">
        <w:rPr>
          <w:rFonts w:ascii="Times New Roman" w:eastAsia="Times New Roman" w:hAnsi="Times New Roman" w:cs="Times New Roman"/>
          <w:sz w:val="28"/>
          <w:szCs w:val="28"/>
        </w:rPr>
        <w:t>Мы по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4B58">
        <w:rPr>
          <w:rFonts w:ascii="Times New Roman" w:eastAsia="Times New Roman" w:hAnsi="Times New Roman" w:cs="Times New Roman"/>
          <w:sz w:val="28"/>
          <w:szCs w:val="28"/>
        </w:rPr>
        <w:t xml:space="preserve">росили респондентов </w:t>
      </w:r>
      <w:r w:rsidR="00925DF2">
        <w:rPr>
          <w:rFonts w:ascii="Times New Roman" w:eastAsia="Times New Roman" w:hAnsi="Times New Roman" w:cs="Times New Roman"/>
          <w:sz w:val="28"/>
          <w:szCs w:val="28"/>
        </w:rPr>
        <w:t>оценить негативные</w:t>
      </w:r>
      <w:r w:rsidR="006B34E7">
        <w:rPr>
          <w:rFonts w:ascii="Times New Roman" w:eastAsia="Times New Roman" w:hAnsi="Times New Roman" w:cs="Times New Roman"/>
          <w:sz w:val="28"/>
          <w:szCs w:val="28"/>
        </w:rPr>
        <w:t xml:space="preserve"> (Рисунок 4)</w:t>
      </w:r>
      <w:r w:rsidR="00925DF2">
        <w:rPr>
          <w:rFonts w:ascii="Times New Roman" w:eastAsia="Times New Roman" w:hAnsi="Times New Roman" w:cs="Times New Roman"/>
          <w:sz w:val="28"/>
          <w:szCs w:val="28"/>
        </w:rPr>
        <w:t xml:space="preserve"> и позитивные последствия </w:t>
      </w:r>
      <w:r w:rsidR="006B34E7">
        <w:rPr>
          <w:rFonts w:ascii="Times New Roman" w:eastAsia="Times New Roman" w:hAnsi="Times New Roman" w:cs="Times New Roman"/>
          <w:sz w:val="28"/>
          <w:szCs w:val="28"/>
        </w:rPr>
        <w:t xml:space="preserve">(Рисунок 5) </w:t>
      </w:r>
      <w:r w:rsidR="00925D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3C45">
        <w:rPr>
          <w:rFonts w:ascii="Times New Roman" w:eastAsia="Times New Roman" w:hAnsi="Times New Roman" w:cs="Times New Roman"/>
          <w:sz w:val="28"/>
          <w:szCs w:val="28"/>
        </w:rPr>
        <w:t>ступления полуострова в состав РФ</w:t>
      </w:r>
      <w:r w:rsidR="00090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AF1" w:rsidRDefault="00127AF1" w:rsidP="00B937C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7C9" w:rsidRPr="00B937C9" w:rsidRDefault="001766DF" w:rsidP="00B937C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4 </w:t>
      </w:r>
      <w:r w:rsidR="00127AF1" w:rsidRPr="0070617B">
        <w:rPr>
          <w:rFonts w:ascii="Times New Roman" w:eastAsia="Times New Roman" w:hAnsi="Times New Roman" w:cs="Times New Roman"/>
          <w:b/>
          <w:sz w:val="28"/>
          <w:szCs w:val="28"/>
        </w:rPr>
        <w:t>Негативные последствия</w:t>
      </w: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я</w:t>
      </w:r>
      <w:r w:rsidR="00925DF2"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t>Крыма в состав РФ</w:t>
      </w: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762370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9A7E3" wp14:editId="003A62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5655" cy="3200400"/>
            <wp:effectExtent l="19050" t="0" r="1079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937C9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F1" w:rsidRDefault="00127AF1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468" w:rsidRDefault="006D5468" w:rsidP="00127A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7AF1">
        <w:rPr>
          <w:rFonts w:ascii="Times New Roman" w:eastAsia="Times New Roman" w:hAnsi="Times New Roman" w:cs="Times New Roman"/>
          <w:b/>
          <w:sz w:val="28"/>
          <w:szCs w:val="28"/>
        </w:rPr>
        <w:t>Позитивные</w:t>
      </w:r>
      <w:r w:rsidR="00127AF1"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едствия</w:t>
      </w:r>
      <w:r w:rsidRPr="0070617B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я Крыма в состав РФ</w:t>
      </w:r>
    </w:p>
    <w:p w:rsidR="00571FDF" w:rsidRPr="00B937C9" w:rsidRDefault="00571FDF" w:rsidP="008E5F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2723" cy="3204519"/>
            <wp:effectExtent l="19050" t="0" r="1132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66DF" w:rsidRPr="00264B58" w:rsidRDefault="001766DF" w:rsidP="00B937C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66DF" w:rsidRPr="00264B58" w:rsidSect="009B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EB" w:rsidRDefault="001120EB" w:rsidP="000605B9">
      <w:pPr>
        <w:spacing w:after="0" w:line="240" w:lineRule="auto"/>
      </w:pPr>
      <w:r>
        <w:separator/>
      </w:r>
    </w:p>
  </w:endnote>
  <w:endnote w:type="continuationSeparator" w:id="0">
    <w:p w:rsidR="001120EB" w:rsidRDefault="001120EB" w:rsidP="0006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EB" w:rsidRDefault="001120EB" w:rsidP="000605B9">
      <w:pPr>
        <w:spacing w:after="0" w:line="240" w:lineRule="auto"/>
      </w:pPr>
      <w:r>
        <w:separator/>
      </w:r>
    </w:p>
  </w:footnote>
  <w:footnote w:type="continuationSeparator" w:id="0">
    <w:p w:rsidR="001120EB" w:rsidRDefault="001120EB" w:rsidP="000605B9">
      <w:pPr>
        <w:spacing w:after="0" w:line="240" w:lineRule="auto"/>
      </w:pPr>
      <w:r>
        <w:continuationSeparator/>
      </w:r>
    </w:p>
  </w:footnote>
  <w:footnote w:id="1">
    <w:p w:rsidR="000605B9" w:rsidRPr="00457585" w:rsidRDefault="000605B9" w:rsidP="00804E07">
      <w:pPr>
        <w:jc w:val="both"/>
      </w:pPr>
      <w:r>
        <w:rPr>
          <w:rStyle w:val="a6"/>
        </w:rPr>
        <w:footnoteRef/>
      </w:r>
      <w:r>
        <w:t xml:space="preserve"> </w:t>
      </w:r>
      <w:r w:rsidR="00E67AED" w:rsidRPr="00804E07">
        <w:rPr>
          <w:rFonts w:ascii="Times New Roman" w:hAnsi="Times New Roman" w:cs="Times New Roman"/>
          <w:sz w:val="24"/>
          <w:szCs w:val="24"/>
        </w:rPr>
        <w:t>«Наша Газета»</w:t>
      </w:r>
      <w:r w:rsidR="00804E07" w:rsidRPr="00804E07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457585">
        <w:rPr>
          <w:rFonts w:ascii="Times New Roman" w:hAnsi="Times New Roman" w:cs="Times New Roman"/>
          <w:sz w:val="24"/>
          <w:szCs w:val="24"/>
        </w:rPr>
        <w:t>. Режим доступа:</w:t>
      </w:r>
      <w:hyperlink r:id="rId1" w:history="1">
        <w:r w:rsidR="00457585" w:rsidRPr="00344FE1">
          <w:rPr>
            <w:rStyle w:val="a3"/>
            <w:rFonts w:ascii="Times New Roman" w:hAnsi="Times New Roman" w:cs="Times New Roman"/>
            <w:sz w:val="24"/>
            <w:szCs w:val="24"/>
          </w:rPr>
          <w:t>http://ncrim.ru/news/view/28-12-2015-rezultaty-oprosa-vciom-o-prisoedinenii-kryma-k-rossii-28-dekabrya-2015-goda</w:t>
        </w:r>
      </w:hyperlink>
      <w:r w:rsidR="00457585">
        <w:rPr>
          <w:rFonts w:ascii="Times New Roman" w:hAnsi="Times New Roman" w:cs="Times New Roman"/>
          <w:sz w:val="24"/>
          <w:szCs w:val="24"/>
        </w:rPr>
        <w:t xml:space="preserve"> </w:t>
      </w:r>
      <w:r w:rsidR="00457585" w:rsidRPr="00457585">
        <w:rPr>
          <w:rFonts w:ascii="Times New Roman" w:hAnsi="Times New Roman" w:cs="Times New Roman"/>
          <w:sz w:val="24"/>
          <w:szCs w:val="24"/>
        </w:rPr>
        <w:t>[</w:t>
      </w:r>
      <w:r w:rsidR="00A95667">
        <w:rPr>
          <w:rFonts w:ascii="Times New Roman" w:hAnsi="Times New Roman" w:cs="Times New Roman"/>
          <w:sz w:val="24"/>
          <w:szCs w:val="24"/>
        </w:rPr>
        <w:t>Д</w:t>
      </w:r>
      <w:r w:rsidR="00457585">
        <w:rPr>
          <w:rFonts w:ascii="Times New Roman" w:hAnsi="Times New Roman" w:cs="Times New Roman"/>
          <w:sz w:val="24"/>
          <w:szCs w:val="24"/>
        </w:rPr>
        <w:t xml:space="preserve">ата обращения </w:t>
      </w:r>
      <w:r w:rsidR="004E095F">
        <w:rPr>
          <w:rFonts w:ascii="Times New Roman" w:hAnsi="Times New Roman" w:cs="Times New Roman"/>
          <w:sz w:val="24"/>
          <w:szCs w:val="24"/>
        </w:rPr>
        <w:t>05.03.2016</w:t>
      </w:r>
      <w:r w:rsidR="00457585" w:rsidRPr="00457585">
        <w:rPr>
          <w:rFonts w:ascii="Times New Roman" w:hAnsi="Times New Roman" w:cs="Times New Roman"/>
          <w:sz w:val="24"/>
          <w:szCs w:val="24"/>
        </w:rPr>
        <w:t>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8F"/>
    <w:rsid w:val="00017C89"/>
    <w:rsid w:val="000552DF"/>
    <w:rsid w:val="000605B9"/>
    <w:rsid w:val="00066472"/>
    <w:rsid w:val="000769D6"/>
    <w:rsid w:val="000908AC"/>
    <w:rsid w:val="000A161B"/>
    <w:rsid w:val="000D3EAB"/>
    <w:rsid w:val="000D4564"/>
    <w:rsid w:val="000F2B2B"/>
    <w:rsid w:val="000F345E"/>
    <w:rsid w:val="000F3A38"/>
    <w:rsid w:val="000F7E1E"/>
    <w:rsid w:val="00103B49"/>
    <w:rsid w:val="00110FCB"/>
    <w:rsid w:val="001120EB"/>
    <w:rsid w:val="00127AF1"/>
    <w:rsid w:val="00161436"/>
    <w:rsid w:val="001766DF"/>
    <w:rsid w:val="00185C2E"/>
    <w:rsid w:val="001A694D"/>
    <w:rsid w:val="001B0C5A"/>
    <w:rsid w:val="001E3907"/>
    <w:rsid w:val="00264B58"/>
    <w:rsid w:val="002670BE"/>
    <w:rsid w:val="00280200"/>
    <w:rsid w:val="00284733"/>
    <w:rsid w:val="0029682A"/>
    <w:rsid w:val="002C7A3D"/>
    <w:rsid w:val="002D0EAC"/>
    <w:rsid w:val="002D2F4D"/>
    <w:rsid w:val="002D5E0A"/>
    <w:rsid w:val="003176D8"/>
    <w:rsid w:val="00322144"/>
    <w:rsid w:val="003327AC"/>
    <w:rsid w:val="003444B0"/>
    <w:rsid w:val="003555EC"/>
    <w:rsid w:val="0036781B"/>
    <w:rsid w:val="003756A9"/>
    <w:rsid w:val="00390157"/>
    <w:rsid w:val="00396321"/>
    <w:rsid w:val="003966A7"/>
    <w:rsid w:val="00397D0C"/>
    <w:rsid w:val="00397D32"/>
    <w:rsid w:val="003A0CF9"/>
    <w:rsid w:val="003F0010"/>
    <w:rsid w:val="0041565F"/>
    <w:rsid w:val="00432B3A"/>
    <w:rsid w:val="00434B06"/>
    <w:rsid w:val="00440EC4"/>
    <w:rsid w:val="00457585"/>
    <w:rsid w:val="00462D8D"/>
    <w:rsid w:val="0047295E"/>
    <w:rsid w:val="004A6B90"/>
    <w:rsid w:val="004B1327"/>
    <w:rsid w:val="004E095F"/>
    <w:rsid w:val="005033AB"/>
    <w:rsid w:val="00515624"/>
    <w:rsid w:val="00544125"/>
    <w:rsid w:val="005521C6"/>
    <w:rsid w:val="005545B1"/>
    <w:rsid w:val="00571FDF"/>
    <w:rsid w:val="005A3C45"/>
    <w:rsid w:val="005A5F15"/>
    <w:rsid w:val="00601441"/>
    <w:rsid w:val="00602453"/>
    <w:rsid w:val="00604B99"/>
    <w:rsid w:val="006337B9"/>
    <w:rsid w:val="0065083E"/>
    <w:rsid w:val="00663601"/>
    <w:rsid w:val="00680E90"/>
    <w:rsid w:val="00693EA7"/>
    <w:rsid w:val="006A3315"/>
    <w:rsid w:val="006B34E7"/>
    <w:rsid w:val="006D5468"/>
    <w:rsid w:val="006F4E0D"/>
    <w:rsid w:val="00700883"/>
    <w:rsid w:val="007055B7"/>
    <w:rsid w:val="0070617B"/>
    <w:rsid w:val="00710892"/>
    <w:rsid w:val="007255D0"/>
    <w:rsid w:val="007264F7"/>
    <w:rsid w:val="00746FF8"/>
    <w:rsid w:val="00751C26"/>
    <w:rsid w:val="00751FBD"/>
    <w:rsid w:val="00762370"/>
    <w:rsid w:val="00804E07"/>
    <w:rsid w:val="008229EE"/>
    <w:rsid w:val="008314A2"/>
    <w:rsid w:val="0087365D"/>
    <w:rsid w:val="0088379D"/>
    <w:rsid w:val="008D6C76"/>
    <w:rsid w:val="008E5F03"/>
    <w:rsid w:val="008F2089"/>
    <w:rsid w:val="00925DF2"/>
    <w:rsid w:val="00926A8F"/>
    <w:rsid w:val="009838D1"/>
    <w:rsid w:val="00987929"/>
    <w:rsid w:val="00990C51"/>
    <w:rsid w:val="009A3E28"/>
    <w:rsid w:val="009B4B1D"/>
    <w:rsid w:val="009F4DEF"/>
    <w:rsid w:val="00A12935"/>
    <w:rsid w:val="00A17423"/>
    <w:rsid w:val="00A225B7"/>
    <w:rsid w:val="00A32259"/>
    <w:rsid w:val="00A350A8"/>
    <w:rsid w:val="00A379FC"/>
    <w:rsid w:val="00A65969"/>
    <w:rsid w:val="00A718AB"/>
    <w:rsid w:val="00A76052"/>
    <w:rsid w:val="00A95667"/>
    <w:rsid w:val="00AF0E5B"/>
    <w:rsid w:val="00B232D9"/>
    <w:rsid w:val="00B47809"/>
    <w:rsid w:val="00B51F93"/>
    <w:rsid w:val="00B937C9"/>
    <w:rsid w:val="00BE39BE"/>
    <w:rsid w:val="00BF411F"/>
    <w:rsid w:val="00BF5618"/>
    <w:rsid w:val="00C148D1"/>
    <w:rsid w:val="00C26BFA"/>
    <w:rsid w:val="00C45F99"/>
    <w:rsid w:val="00C47CDC"/>
    <w:rsid w:val="00C54053"/>
    <w:rsid w:val="00C67F6F"/>
    <w:rsid w:val="00C76FFB"/>
    <w:rsid w:val="00C90B7C"/>
    <w:rsid w:val="00CE1A31"/>
    <w:rsid w:val="00D2231F"/>
    <w:rsid w:val="00D36376"/>
    <w:rsid w:val="00D37378"/>
    <w:rsid w:val="00D458BD"/>
    <w:rsid w:val="00D55AAA"/>
    <w:rsid w:val="00D57C96"/>
    <w:rsid w:val="00DB74C7"/>
    <w:rsid w:val="00DC441F"/>
    <w:rsid w:val="00DD10F5"/>
    <w:rsid w:val="00E01C7D"/>
    <w:rsid w:val="00E06383"/>
    <w:rsid w:val="00E67AED"/>
    <w:rsid w:val="00E76F96"/>
    <w:rsid w:val="00E83F1C"/>
    <w:rsid w:val="00E92CCE"/>
    <w:rsid w:val="00EA12B1"/>
    <w:rsid w:val="00ED04E8"/>
    <w:rsid w:val="00ED5B18"/>
    <w:rsid w:val="00EF298C"/>
    <w:rsid w:val="00F3623F"/>
    <w:rsid w:val="00F75947"/>
    <w:rsid w:val="00F80C3C"/>
    <w:rsid w:val="00FB738E"/>
    <w:rsid w:val="00FD6280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51AA1-BC7C-4854-8F21-2E8567A6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5B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60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0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05B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4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58BD"/>
  </w:style>
  <w:style w:type="paragraph" w:styleId="a9">
    <w:name w:val="footer"/>
    <w:basedOn w:val="a"/>
    <w:link w:val="aa"/>
    <w:uiPriority w:val="99"/>
    <w:semiHidden/>
    <w:unhideWhenUsed/>
    <w:rsid w:val="00D4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8BD"/>
  </w:style>
  <w:style w:type="paragraph" w:styleId="ab">
    <w:name w:val="Balloon Text"/>
    <w:basedOn w:val="a"/>
    <w:link w:val="ac"/>
    <w:uiPriority w:val="99"/>
    <w:semiHidden/>
    <w:unhideWhenUsed/>
    <w:rsid w:val="00D4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rim.ru/news/view/28-12-2015-rezultaty-oprosa-vciom-o-prisoedinenii-kryma-k-rossii-28-dekabrya-2015-god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83275007290823E-2"/>
          <c:y val="0.10615079365079365"/>
          <c:w val="0.76634806065908534"/>
          <c:h val="0.875000000000000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7099999999999997</c:v>
                </c:pt>
                <c:pt idx="1">
                  <c:v>0.52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A-43DE-B8CF-75B696407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8≥35</c:v>
                </c:pt>
                <c:pt idx="1">
                  <c:v>35≥50</c:v>
                </c:pt>
                <c:pt idx="2">
                  <c:v>50≥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1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B9-4DE4-8A90-7444DC1D9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79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8-4D4D-A972-C481751016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78-4D4D-A972-C481751016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78-4D4D-A972-C48175101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8017080"/>
        <c:axId val="438022568"/>
      </c:barChart>
      <c:catAx>
        <c:axId val="43801708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438022568"/>
        <c:crosses val="autoZero"/>
        <c:auto val="1"/>
        <c:lblAlgn val="ctr"/>
        <c:lblOffset val="100"/>
        <c:noMultiLvlLbl val="0"/>
      </c:catAx>
      <c:valAx>
        <c:axId val="4380225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017080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итическая конфронтация с мировым сообществом</c:v>
                </c:pt>
                <c:pt idx="1">
                  <c:v>Перераспределение дотационных средств в пользу Крыма</c:v>
                </c:pt>
                <c:pt idx="2">
                  <c:v>Политическая конфронтация с Украиной</c:v>
                </c:pt>
                <c:pt idx="3">
                  <c:v>Санкции</c:v>
                </c:pt>
                <c:pt idx="4">
                  <c:v>Политическая и экономическая изоляция Крыма</c:v>
                </c:pt>
                <c:pt idx="5">
                  <c:v>Негативных последствий нет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7</c:v>
                </c:pt>
                <c:pt idx="5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2-4048-9CAC-2F2A9EDBE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013944"/>
        <c:axId val="438019432"/>
      </c:barChart>
      <c:catAx>
        <c:axId val="438013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019432"/>
        <c:crosses val="autoZero"/>
        <c:auto val="1"/>
        <c:lblAlgn val="ctr"/>
        <c:lblOffset val="100"/>
        <c:noMultiLvlLbl val="0"/>
      </c:catAx>
      <c:valAx>
        <c:axId val="43801943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013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овые рынки сбыта для российских товаров</c:v>
                </c:pt>
                <c:pt idx="1">
                  <c:v>Увеличилось население (решение демографических проблем)</c:v>
                </c:pt>
                <c:pt idx="2">
                  <c:v>Новые месторождения полезных ископаемых</c:v>
                </c:pt>
                <c:pt idx="3">
                  <c:v>Увеличение военной мощи России (военные базы, аэродромы, порты, буферная зона от НАТО)</c:v>
                </c:pt>
                <c:pt idx="4">
                  <c:v>Я не вижу позитивных последствий присоединения </c:v>
                </c:pt>
                <c:pt idx="5">
                  <c:v>Увеличение рекреационных ресурсов (туризм, санатории, базы отдыха)</c:v>
                </c:pt>
                <c:pt idx="6">
                  <c:v>Россия доказала всему миру, что она готова защищать жизнь и права русских, где бы они не проживал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2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  <c:pt idx="4">
                  <c:v>0.06</c:v>
                </c:pt>
                <c:pt idx="5">
                  <c:v>0.18</c:v>
                </c:pt>
                <c:pt idx="6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65-4892-86B3-AEDF0EF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012768"/>
        <c:axId val="438023352"/>
      </c:barChart>
      <c:catAx>
        <c:axId val="438012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023352"/>
        <c:crosses val="autoZero"/>
        <c:auto val="1"/>
        <c:lblAlgn val="ctr"/>
        <c:lblOffset val="100"/>
        <c:noMultiLvlLbl val="0"/>
      </c:catAx>
      <c:valAx>
        <c:axId val="438023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3801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827-3B40-464E-8C69-79709FA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Учетная запись Майкрософт</cp:lastModifiedBy>
  <cp:revision>2</cp:revision>
  <cp:lastPrinted>2016-03-15T09:52:00Z</cp:lastPrinted>
  <dcterms:created xsi:type="dcterms:W3CDTF">2016-03-17T11:57:00Z</dcterms:created>
  <dcterms:modified xsi:type="dcterms:W3CDTF">2016-03-17T11:57:00Z</dcterms:modified>
</cp:coreProperties>
</file>